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侠中短篇小说选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侠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22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知侠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